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26FF0C73" w:rsidR="00F45FA2" w:rsidRDefault="004012D3" w:rsidP="00753F84">
            <w:r>
              <w:t>2016/0874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0BACA5C8" w:rsidR="00F45FA2" w:rsidRPr="00F45FA2" w:rsidRDefault="00312EA8" w:rsidP="00753F84">
            <w:r>
              <w:t xml:space="preserve">SSČ AV ČR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11A5DD71" w:rsidR="00F45FA2" w:rsidRPr="00F45FA2" w:rsidRDefault="00312EA8" w:rsidP="00753F84">
            <w:r>
              <w:t>810 037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7960AD8A" w:rsidR="00F45FA2" w:rsidRPr="00F45FA2" w:rsidRDefault="00312EA8" w:rsidP="00753F84">
            <w:r>
              <w:t>6045785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0CEE76B4" w:rsidR="00F45FA2" w:rsidRPr="00F45FA2" w:rsidRDefault="00312EA8" w:rsidP="00753F84">
            <w:r>
              <w:t>CZ6045785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5A4E2D46" w:rsidR="00F45FA2" w:rsidRPr="00F45FA2" w:rsidRDefault="00F44B92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77777777" w:rsidR="00F45FA2" w:rsidRPr="001563A1" w:rsidRDefault="00F45FA2" w:rsidP="00753F84">
            <w:r w:rsidRPr="001563A1">
              <w:t xml:space="preserve">ANO / </w:t>
            </w:r>
            <w:r w:rsidRPr="00312EA8">
              <w:rPr>
                <w:strike/>
              </w:rPr>
              <w:t>N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45D39B5F" w:rsidR="00F45FA2" w:rsidRPr="001563A1" w:rsidRDefault="00F44B92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459055F6" w14:textId="334C9CB3" w:rsidR="00F45FA2" w:rsidRPr="00F45FA2" w:rsidRDefault="00312EA8" w:rsidP="00753F84">
            <w:r>
              <w:t>Národní 1009/3, Praha 1</w:t>
            </w:r>
          </w:p>
          <w:p w14:paraId="459055F7" w14:textId="77777777"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0C41E61C" w:rsidR="00F45FA2" w:rsidRPr="00F45FA2" w:rsidRDefault="00F44B92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03F83BC3" w:rsidR="00F45FA2" w:rsidRPr="00F45FA2" w:rsidRDefault="00F44B92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1" w14:textId="77777777" w:rsidR="001563A1" w:rsidRDefault="001563A1" w:rsidP="00D721CC"/>
          <w:p w14:paraId="45905602" w14:textId="22FA4A8B" w:rsidR="001563A1" w:rsidRDefault="0004731C" w:rsidP="00D721CC">
            <w:r>
              <w:t xml:space="preserve">Ubytování Vila </w:t>
            </w:r>
            <w:proofErr w:type="spellStart"/>
            <w:r>
              <w:t>La</w:t>
            </w:r>
            <w:r w:rsidR="00312EA8">
              <w:t>nna</w:t>
            </w:r>
            <w:proofErr w:type="spellEnd"/>
          </w:p>
          <w:p w14:paraId="45905603" w14:textId="77777777" w:rsidR="001563A1" w:rsidRPr="001563A1" w:rsidRDefault="001563A1" w:rsidP="00D721CC"/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29B4E7AE" w:rsidR="001563A1" w:rsidRPr="001563A1" w:rsidRDefault="00312EA8" w:rsidP="00312EA8">
            <w:r>
              <w:t>84 730,43 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1C28D2F5" w:rsidR="008D7E71" w:rsidRPr="001563A1" w:rsidRDefault="00312EA8" w:rsidP="00D721CC">
            <w:r>
              <w:t>97 440 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59B05C97" w:rsidR="001563A1" w:rsidRPr="001563A1" w:rsidRDefault="00312EA8" w:rsidP="00D721CC">
            <w:r>
              <w:t>28.</w:t>
            </w:r>
            <w:r w:rsidR="00ED157E">
              <w:t xml:space="preserve"> </w:t>
            </w:r>
            <w:r>
              <w:t>01. – 01.</w:t>
            </w:r>
            <w:r w:rsidR="00ED157E">
              <w:t xml:space="preserve"> </w:t>
            </w:r>
            <w:r>
              <w:t>02. 2017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6E3E95CB" w:rsidR="001563A1" w:rsidRPr="001563A1" w:rsidRDefault="00312EA8" w:rsidP="00D721CC">
            <w:r>
              <w:t xml:space="preserve">Ubytování Vila </w:t>
            </w:r>
            <w:proofErr w:type="spellStart"/>
            <w:r>
              <w:t>Lanna</w:t>
            </w:r>
            <w:proofErr w:type="spellEnd"/>
            <w:r>
              <w:t xml:space="preserve">, </w:t>
            </w:r>
            <w:r w:rsidRPr="00312EA8">
              <w:t>V Sadech 1, 160 00 Pra</w:t>
            </w:r>
            <w:r>
              <w:t>ha 6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0AB6A6D4" w:rsidR="001563A1" w:rsidRPr="001563A1" w:rsidRDefault="00312EA8" w:rsidP="00D721CC">
            <w:r w:rsidRPr="00312EA8">
              <w:t xml:space="preserve">Vila </w:t>
            </w:r>
            <w:proofErr w:type="spellStart"/>
            <w:r w:rsidRPr="00312EA8">
              <w:t>Lanna</w:t>
            </w:r>
            <w:proofErr w:type="spellEnd"/>
            <w:r w:rsidRPr="00312EA8">
              <w:t>, V Sadech 1, 160 00 Praha 6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36EFC255" w:rsidR="00D06765" w:rsidRDefault="00D06765" w:rsidP="00D06765">
            <w:r>
              <w:t>Dne:</w:t>
            </w:r>
            <w:r w:rsidR="004012D3">
              <w:t xml:space="preserve"> 14. 12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2F4BBCB7" w:rsidR="00D06765" w:rsidRDefault="00D06765" w:rsidP="00D06765">
            <w:r>
              <w:t xml:space="preserve">Dne: </w:t>
            </w:r>
            <w:r w:rsidR="009E2C47">
              <w:t>5. 1. 2017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77777777" w:rsidR="00D06765" w:rsidRDefault="00D06765" w:rsidP="00CD4599">
            <w: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4731C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312EA8"/>
    <w:rsid w:val="003B76AB"/>
    <w:rsid w:val="004012D3"/>
    <w:rsid w:val="00482821"/>
    <w:rsid w:val="004E1656"/>
    <w:rsid w:val="00645C24"/>
    <w:rsid w:val="0070787E"/>
    <w:rsid w:val="00730391"/>
    <w:rsid w:val="00753F84"/>
    <w:rsid w:val="00760064"/>
    <w:rsid w:val="007638E0"/>
    <w:rsid w:val="007E5984"/>
    <w:rsid w:val="00810E4C"/>
    <w:rsid w:val="008D7E71"/>
    <w:rsid w:val="008E10F3"/>
    <w:rsid w:val="008F0124"/>
    <w:rsid w:val="009D39A0"/>
    <w:rsid w:val="009E2C47"/>
    <w:rsid w:val="00A378AC"/>
    <w:rsid w:val="00BA702A"/>
    <w:rsid w:val="00BB21B2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D157E"/>
    <w:rsid w:val="00F11282"/>
    <w:rsid w:val="00F17818"/>
    <w:rsid w:val="00F44B92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6C4D2-7167-4FCB-A185-9D5F4BEB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BAF91-13AE-4662-857A-1EDB708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3008F</Template>
  <TotalTime>20</TotalTime>
  <Pages>1</Pages>
  <Words>531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14</cp:revision>
  <cp:lastPrinted>2016-12-14T11:39:00Z</cp:lastPrinted>
  <dcterms:created xsi:type="dcterms:W3CDTF">2016-08-16T13:26:00Z</dcterms:created>
  <dcterms:modified xsi:type="dcterms:W3CDTF">2017-01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